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354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AGENCIA DE FOMENTO DO AMAP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292997700011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1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1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7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